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42E099C" w14:textId="77777777" w:rsidR="00426830" w:rsidRDefault="00426830" w:rsidP="00F14C5A"/>
    <w:p w14:paraId="377E4F25" w14:textId="77777777" w:rsidR="00726D41" w:rsidRPr="00726D41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6D41">
        <w:rPr>
          <w:rFonts w:eastAsia="Times New Roman" w:cs="Arial"/>
          <w:color w:val="000000"/>
          <w:lang w:eastAsia="de-DE"/>
        </w:rPr>
        <w:t>ECO ETS 64 R-IRM</w:t>
      </w:r>
    </w:p>
    <w:p w14:paraId="03AF0C98" w14:textId="77777777" w:rsidR="00726D41" w:rsidRPr="00726D41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6D41">
        <w:rPr>
          <w:rFonts w:eastAsia="Times New Roman" w:cs="Arial"/>
          <w:color w:val="000000"/>
          <w:lang w:eastAsia="de-DE"/>
        </w:rPr>
        <w:t xml:space="preserve">Elektromotorischer Drehflügelantrieb mit integriertem Rauchmelder für 1-flg. Türen, mit Mittelverschalung, </w:t>
      </w:r>
    </w:p>
    <w:p w14:paraId="6D82E800" w14:textId="77777777" w:rsidR="00726D41" w:rsidRPr="00726D41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6D41">
        <w:rPr>
          <w:rFonts w:eastAsia="Times New Roman" w:cs="Arial"/>
          <w:color w:val="000000"/>
          <w:lang w:eastAsia="de-DE"/>
        </w:rPr>
        <w:t>zur Verwendung als Feststellanlage</w:t>
      </w:r>
    </w:p>
    <w:p w14:paraId="520B3E76" w14:textId="77777777" w:rsidR="00726D41" w:rsidRPr="00726D41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6D41">
        <w:rPr>
          <w:rFonts w:eastAsia="Times New Roman" w:cs="Arial"/>
          <w:color w:val="000000"/>
          <w:lang w:eastAsia="de-DE"/>
        </w:rPr>
        <w:t xml:space="preserve"> </w:t>
      </w:r>
    </w:p>
    <w:p w14:paraId="14681574" w14:textId="77777777" w:rsidR="00726D41" w:rsidRPr="00726D41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6D41">
        <w:rPr>
          <w:rFonts w:eastAsia="Times New Roman" w:cs="Arial"/>
          <w:color w:val="000000"/>
          <w:lang w:eastAsia="de-DE"/>
        </w:rPr>
        <w:t>Schließkraftgröße EN 3-6 für 1-flg. FS/RS Türen von 850mm bis 1400mm Flügelbreite und bis 250 kg Flügelgewicht</w:t>
      </w:r>
    </w:p>
    <w:p w14:paraId="780BBBC9" w14:textId="77777777" w:rsidR="00726D41" w:rsidRPr="00726D41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6D41">
        <w:rPr>
          <w:rFonts w:eastAsia="Times New Roman" w:cs="Arial"/>
          <w:color w:val="000000"/>
          <w:lang w:eastAsia="de-DE"/>
        </w:rPr>
        <w:t xml:space="preserve"> </w:t>
      </w:r>
    </w:p>
    <w:p w14:paraId="752FF425" w14:textId="77777777" w:rsidR="00726D41" w:rsidRPr="00726D41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6D41">
        <w:rPr>
          <w:rFonts w:eastAsia="Times New Roman" w:cs="Arial"/>
          <w:color w:val="000000"/>
          <w:lang w:eastAsia="de-DE"/>
        </w:rPr>
        <w:t xml:space="preserve">Geeignet für die Verwendung an Feuer- und Rauchschutztüren gem. DIN 18263-4, DIBt BAG Z-6.500- 2449, TÜV geprüft gem. DIN 18650 und EN 16005 </w:t>
      </w:r>
    </w:p>
    <w:p w14:paraId="4BB61F75" w14:textId="77777777" w:rsidR="00726D41" w:rsidRPr="00726D41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6D41">
        <w:rPr>
          <w:rFonts w:eastAsia="Times New Roman" w:cs="Arial"/>
          <w:color w:val="000000"/>
          <w:lang w:eastAsia="de-DE"/>
        </w:rPr>
        <w:t>Öffnungs- und Schließgeschwindigkeit variabel einstellbar.</w:t>
      </w:r>
    </w:p>
    <w:p w14:paraId="24E1BAA0" w14:textId="77777777" w:rsidR="00726D41" w:rsidRPr="00726D41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6D41">
        <w:rPr>
          <w:rFonts w:eastAsia="Times New Roman" w:cs="Arial"/>
          <w:color w:val="000000"/>
          <w:lang w:eastAsia="de-DE"/>
        </w:rPr>
        <w:t>max 40 Grad / Sekunde</w:t>
      </w:r>
    </w:p>
    <w:p w14:paraId="02C14DEB" w14:textId="77777777" w:rsidR="00726D41" w:rsidRPr="00726D41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6D41">
        <w:rPr>
          <w:rFonts w:eastAsia="Times New Roman" w:cs="Arial"/>
          <w:color w:val="000000"/>
          <w:lang w:eastAsia="de-DE"/>
        </w:rPr>
        <w:t xml:space="preserve">Einstellbare Federschließkraft (bei Funktion stromlos) </w:t>
      </w:r>
    </w:p>
    <w:p w14:paraId="4CD6CFEA" w14:textId="77777777" w:rsidR="00726D41" w:rsidRPr="00726D41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6D41">
        <w:rPr>
          <w:rFonts w:eastAsia="Times New Roman" w:cs="Arial"/>
          <w:color w:val="000000"/>
          <w:lang w:eastAsia="de-DE"/>
        </w:rPr>
        <w:t xml:space="preserve">Edelstahlabdeckhaube mit seitlichem Funktionsschalter im Seitendeckel integriert mit folgenden Einstellmöglichkeiten: </w:t>
      </w:r>
    </w:p>
    <w:p w14:paraId="67F32FE8" w14:textId="77777777" w:rsidR="00726D41" w:rsidRPr="00726D41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6D41">
        <w:rPr>
          <w:rFonts w:eastAsia="Times New Roman" w:cs="Arial"/>
          <w:color w:val="000000"/>
          <w:lang w:eastAsia="de-DE"/>
        </w:rPr>
        <w:t>Automatik – Dauerauf - Hand(manuell) – Verriegelt – Einbahnregelung.</w:t>
      </w:r>
    </w:p>
    <w:p w14:paraId="7781B756" w14:textId="77777777" w:rsidR="00726D41" w:rsidRPr="00726D41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6D41">
        <w:rPr>
          <w:rFonts w:eastAsia="Times New Roman" w:cs="Arial"/>
          <w:color w:val="000000"/>
          <w:lang w:eastAsia="de-DE"/>
        </w:rPr>
        <w:t>Überdrückbare Türflügel zur Auslösung der FSA, mechanische Alarmquittierung</w:t>
      </w:r>
    </w:p>
    <w:p w14:paraId="46635933" w14:textId="77777777" w:rsidR="00726D41" w:rsidRPr="00726D41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6D41">
        <w:rPr>
          <w:rFonts w:eastAsia="Times New Roman" w:cs="Arial"/>
          <w:color w:val="000000"/>
          <w:lang w:eastAsia="de-DE"/>
        </w:rPr>
        <w:t xml:space="preserve"> </w:t>
      </w:r>
    </w:p>
    <w:p w14:paraId="6C61D636" w14:textId="77777777" w:rsidR="00726D41" w:rsidRPr="00726D41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6D41">
        <w:rPr>
          <w:rFonts w:eastAsia="Times New Roman" w:cs="Arial"/>
          <w:color w:val="000000"/>
          <w:lang w:eastAsia="de-DE"/>
        </w:rPr>
        <w:t xml:space="preserve">Oberfläche Edelstahl gebürstet </w:t>
      </w:r>
    </w:p>
    <w:p w14:paraId="0063C9E9" w14:textId="77777777" w:rsidR="00726D41" w:rsidRPr="00726D41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6D41">
        <w:rPr>
          <w:rFonts w:eastAsia="Times New Roman" w:cs="Arial"/>
          <w:color w:val="000000"/>
          <w:lang w:eastAsia="de-DE"/>
        </w:rPr>
        <w:t xml:space="preserve">incl. Montageplatte (MPL) für fachgerechte Montage auf Feuer- und Rauchschutztüren </w:t>
      </w:r>
    </w:p>
    <w:p w14:paraId="0F459F87" w14:textId="77777777" w:rsidR="00726D41" w:rsidRPr="00726D41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6D41">
        <w:rPr>
          <w:rFonts w:eastAsia="Times New Roman" w:cs="Arial"/>
          <w:color w:val="000000"/>
          <w:lang w:eastAsia="de-DE"/>
        </w:rPr>
        <w:t>Einstellbare Funktionen:</w:t>
      </w:r>
    </w:p>
    <w:p w14:paraId="7D05B424" w14:textId="77777777" w:rsidR="00726D41" w:rsidRPr="00726D41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6D41">
        <w:rPr>
          <w:rFonts w:eastAsia="Times New Roman" w:cs="Arial"/>
          <w:color w:val="000000"/>
          <w:lang w:eastAsia="de-DE"/>
        </w:rPr>
        <w:t>Push &amp; Go Funktion mit leichtem Ansprechverhalten ab 3° Öffnungswinkel.</w:t>
      </w:r>
    </w:p>
    <w:p w14:paraId="5EDCB6D4" w14:textId="77777777" w:rsidR="00726D41" w:rsidRPr="00726D41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6D41">
        <w:rPr>
          <w:rFonts w:eastAsia="Times New Roman" w:cs="Arial"/>
          <w:color w:val="000000"/>
          <w:lang w:eastAsia="de-DE"/>
        </w:rPr>
        <w:t>Servo- Funktion für leichten Bedienkomfort (Kraftunterstützung)</w:t>
      </w:r>
    </w:p>
    <w:p w14:paraId="545EC8B1" w14:textId="77777777" w:rsidR="00726D41" w:rsidRPr="00726D41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6D41">
        <w:rPr>
          <w:rFonts w:eastAsia="Times New Roman" w:cs="Arial"/>
          <w:color w:val="000000"/>
          <w:lang w:eastAsia="de-DE"/>
        </w:rPr>
        <w:t>Low Energy Funktion oder Full Power bis 250 kg wahlweise einstellbar</w:t>
      </w:r>
    </w:p>
    <w:p w14:paraId="53461ACC" w14:textId="77777777" w:rsidR="00726D41" w:rsidRPr="00726D41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6D41">
        <w:rPr>
          <w:rFonts w:eastAsia="Times New Roman" w:cs="Arial"/>
          <w:color w:val="000000"/>
          <w:lang w:eastAsia="de-DE"/>
        </w:rPr>
        <w:t xml:space="preserve">Windlastkompensation mit Kraftunterstützung und definierter Nachdrückzeit </w:t>
      </w:r>
    </w:p>
    <w:p w14:paraId="437EDE8C" w14:textId="77777777" w:rsidR="00726D41" w:rsidRPr="00726D41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6D41">
        <w:rPr>
          <w:rFonts w:eastAsia="Times New Roman" w:cs="Arial"/>
          <w:color w:val="000000"/>
          <w:lang w:eastAsia="de-DE"/>
        </w:rPr>
        <w:t>Schleusensteuerung, elektronische Schließfolgeregelung für zweiflüglige Anlagen.</w:t>
      </w:r>
    </w:p>
    <w:p w14:paraId="752C83E9" w14:textId="77777777" w:rsidR="00726D41" w:rsidRPr="00726D41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6D41">
        <w:rPr>
          <w:rFonts w:eastAsia="Times New Roman" w:cs="Arial"/>
          <w:color w:val="000000"/>
          <w:lang w:eastAsia="de-DE"/>
        </w:rPr>
        <w:t>Türfunktion mit automatischer Öffnung und manueller Schließung mit Motorunterstützung</w:t>
      </w:r>
    </w:p>
    <w:p w14:paraId="47CD86CB" w14:textId="77777777" w:rsidR="00726D41" w:rsidRPr="00726D41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6D41">
        <w:rPr>
          <w:rFonts w:eastAsia="Times New Roman" w:cs="Arial"/>
          <w:color w:val="000000"/>
          <w:lang w:eastAsia="de-DE"/>
        </w:rPr>
        <w:t>Inversfunktion aktivierbar (Rauchnachströmung, manuelle Öffnung bei Stromlos).</w:t>
      </w:r>
    </w:p>
    <w:p w14:paraId="32B8EB0B" w14:textId="77777777" w:rsidR="00726D41" w:rsidRPr="00726D41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6D41">
        <w:rPr>
          <w:rFonts w:eastAsia="Times New Roman" w:cs="Arial"/>
          <w:color w:val="000000"/>
          <w:lang w:eastAsia="de-DE"/>
        </w:rPr>
        <w:t>Mechanischer sowie Motorunterstützter Endschlag einstellbar.</w:t>
      </w:r>
    </w:p>
    <w:p w14:paraId="7B1DE1E7" w14:textId="77777777" w:rsidR="00726D41" w:rsidRPr="00726D41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6D41">
        <w:rPr>
          <w:rFonts w:eastAsia="Times New Roman" w:cs="Arial"/>
          <w:color w:val="000000"/>
          <w:lang w:eastAsia="de-DE"/>
        </w:rPr>
        <w:t>Verzögerte Öffnungszeit und Schließnachdrückzeit einstellbar (für Motorschlösser).</w:t>
      </w:r>
    </w:p>
    <w:p w14:paraId="4470641D" w14:textId="77777777" w:rsidR="00726D41" w:rsidRPr="00726D41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6D41">
        <w:rPr>
          <w:rFonts w:eastAsia="Times New Roman" w:cs="Arial"/>
          <w:color w:val="000000"/>
          <w:lang w:eastAsia="de-DE"/>
        </w:rPr>
        <w:t>Selbstüberwachte Fahrt mit Blockiererkennung, Anfahrkraft einstellbar.</w:t>
      </w:r>
    </w:p>
    <w:p w14:paraId="26BD767E" w14:textId="77777777" w:rsidR="00726D41" w:rsidRPr="00726D41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6D41">
        <w:rPr>
          <w:rFonts w:eastAsia="Times New Roman" w:cs="Arial"/>
          <w:color w:val="000000"/>
          <w:lang w:eastAsia="de-DE"/>
        </w:rPr>
        <w:t xml:space="preserve">Statusüberwachung: Integrierte Schnittstelle für Aufschaltung von bis zu 8 Relaiskontakten zur Auswertung der Antriebsfunktionen an GLT oder Zentrale. </w:t>
      </w:r>
    </w:p>
    <w:p w14:paraId="4D777DF7" w14:textId="77777777" w:rsidR="00726D41" w:rsidRPr="00726D41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6D41">
        <w:rPr>
          <w:rFonts w:eastAsia="Times New Roman" w:cs="Arial"/>
          <w:color w:val="000000"/>
          <w:lang w:eastAsia="de-DE"/>
        </w:rPr>
        <w:t>Ausführung:</w:t>
      </w:r>
    </w:p>
    <w:p w14:paraId="7C283D6D" w14:textId="77777777" w:rsidR="00726D41" w:rsidRPr="00726D41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6D41">
        <w:rPr>
          <w:rFonts w:eastAsia="Times New Roman" w:cs="Arial"/>
          <w:color w:val="000000"/>
          <w:lang w:eastAsia="de-DE"/>
        </w:rPr>
        <w:t>( ) Set ETS 64 SGS EN 3-6 (mit Gestänge, Bandgegenseite)</w:t>
      </w:r>
    </w:p>
    <w:p w14:paraId="2EC9707D" w14:textId="77777777" w:rsidR="00726D41" w:rsidRPr="00726D41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6D41">
        <w:rPr>
          <w:rFonts w:eastAsia="Times New Roman" w:cs="Arial"/>
          <w:color w:val="000000"/>
          <w:lang w:eastAsia="de-DE"/>
        </w:rPr>
        <w:t>( ) Set ETS 64 GSD ÖB EN 3-6 (mit Gleitschiene, Bandgegenseite)</w:t>
      </w:r>
    </w:p>
    <w:p w14:paraId="00ED48DA" w14:textId="77777777" w:rsidR="00726D41" w:rsidRPr="00726D41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6D41">
        <w:rPr>
          <w:rFonts w:eastAsia="Times New Roman" w:cs="Arial"/>
          <w:color w:val="000000"/>
          <w:lang w:eastAsia="de-DE"/>
        </w:rPr>
        <w:t xml:space="preserve">( ) Set ETS 64 GSZ ÖB EN 3-5 (mit Gleitschiene, Bandseite) </w:t>
      </w:r>
    </w:p>
    <w:p w14:paraId="2A1073B7" w14:textId="77777777" w:rsidR="00726D41" w:rsidRPr="00726D41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6D41">
        <w:rPr>
          <w:rFonts w:eastAsia="Times New Roman" w:cs="Arial"/>
          <w:color w:val="000000"/>
          <w:lang w:eastAsia="de-DE"/>
        </w:rPr>
        <w:t>Plug- and Play- Einrichten, Programmieren, Einstellung der Parameter und Selbstlernfahrt ohne zusätzliche Hilfsmittel über integriertes Display mit Joy-Stick Funktion.</w:t>
      </w:r>
    </w:p>
    <w:p w14:paraId="543406E0" w14:textId="77777777" w:rsidR="00726D41" w:rsidRPr="00726D41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6D41">
        <w:rPr>
          <w:rFonts w:eastAsia="Times New Roman" w:cs="Arial"/>
          <w:color w:val="000000"/>
          <w:lang w:eastAsia="de-DE"/>
        </w:rPr>
        <w:t xml:space="preserve">Displayanzeige von Störungen über Fehlercode, Fehlerspeicher, Zyklenzähler, </w:t>
      </w:r>
    </w:p>
    <w:p w14:paraId="6AF8AB15" w14:textId="77777777" w:rsidR="00726D41" w:rsidRPr="00726D41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6D41">
        <w:rPr>
          <w:rFonts w:eastAsia="Times New Roman" w:cs="Arial"/>
          <w:color w:val="000000"/>
          <w:lang w:eastAsia="de-DE"/>
        </w:rPr>
        <w:t>Öffnungs- und Schließgeschwindigkeit variabel einstellbar.</w:t>
      </w:r>
    </w:p>
    <w:p w14:paraId="60C835C5" w14:textId="77777777" w:rsidR="00726D41" w:rsidRPr="00726D41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6D41">
        <w:rPr>
          <w:rFonts w:eastAsia="Times New Roman" w:cs="Arial"/>
          <w:color w:val="000000"/>
          <w:lang w:eastAsia="de-DE"/>
        </w:rPr>
        <w:t>Offenhaltezeit einstellbar bis 180 sek. Max. Öffnungswinkel 105 Grad</w:t>
      </w:r>
    </w:p>
    <w:p w14:paraId="7BC3AB31" w14:textId="77777777" w:rsidR="00726D41" w:rsidRPr="00726D41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6D41">
        <w:rPr>
          <w:rFonts w:eastAsia="Times New Roman" w:cs="Arial"/>
          <w:color w:val="000000"/>
          <w:lang w:eastAsia="de-DE"/>
        </w:rPr>
        <w:t xml:space="preserve"> </w:t>
      </w:r>
    </w:p>
    <w:p w14:paraId="1C8B74D5" w14:textId="77777777" w:rsidR="00726D41" w:rsidRPr="00726D41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6D41">
        <w:rPr>
          <w:rFonts w:eastAsia="Times New Roman" w:cs="Arial"/>
          <w:color w:val="000000"/>
          <w:lang w:eastAsia="de-DE"/>
        </w:rPr>
        <w:t>Versorgungsspannung 230 V AC +/- 10 %, 50 Hz</w:t>
      </w:r>
    </w:p>
    <w:p w14:paraId="2D0DD6F0" w14:textId="77777777" w:rsidR="00726D41" w:rsidRPr="00726D41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6D41">
        <w:rPr>
          <w:rFonts w:eastAsia="Times New Roman" w:cs="Arial"/>
          <w:color w:val="000000"/>
          <w:lang w:eastAsia="de-DE"/>
        </w:rPr>
        <w:lastRenderedPageBreak/>
        <w:t>Spannungsversorgung für externe Sicherheits- und Bedienelemente: 24 V DC, 2 A</w:t>
      </w:r>
    </w:p>
    <w:p w14:paraId="06FB7A93" w14:textId="77777777" w:rsidR="00726D41" w:rsidRPr="00726D41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6D41">
        <w:rPr>
          <w:rFonts w:eastAsia="Times New Roman" w:cs="Arial"/>
          <w:color w:val="000000"/>
          <w:lang w:eastAsia="de-DE"/>
        </w:rPr>
        <w:t>Leistungsaufnahme max. 560 W, Stand-by 4 W</w:t>
      </w:r>
    </w:p>
    <w:p w14:paraId="789A1485" w14:textId="77777777" w:rsidR="00726D41" w:rsidRPr="00726D41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6D41">
        <w:rPr>
          <w:rFonts w:eastAsia="Times New Roman" w:cs="Arial"/>
          <w:color w:val="000000"/>
          <w:lang w:eastAsia="de-DE"/>
        </w:rPr>
        <w:t xml:space="preserve"> </w:t>
      </w:r>
    </w:p>
    <w:p w14:paraId="4A121838" w14:textId="77777777" w:rsidR="00726D41" w:rsidRPr="00726D41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6D41">
        <w:rPr>
          <w:rFonts w:eastAsia="Times New Roman" w:cs="Arial"/>
          <w:color w:val="000000"/>
          <w:lang w:eastAsia="de-DE"/>
        </w:rPr>
        <w:t>Technische Merkmale:</w:t>
      </w:r>
    </w:p>
    <w:p w14:paraId="3337F762" w14:textId="77777777" w:rsidR="00726D41" w:rsidRPr="00726D41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6D41">
        <w:rPr>
          <w:rFonts w:eastAsia="Times New Roman" w:cs="Arial"/>
          <w:color w:val="000000"/>
          <w:lang w:eastAsia="de-DE"/>
        </w:rPr>
        <w:t>Antriebsmaße H x T x B:   95mm x 120mm x 690mm</w:t>
      </w:r>
    </w:p>
    <w:p w14:paraId="051A38AE" w14:textId="77777777" w:rsidR="00726D41" w:rsidRPr="00726D41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6D41">
        <w:rPr>
          <w:rFonts w:eastAsia="Times New Roman" w:cs="Arial"/>
          <w:color w:val="000000"/>
          <w:lang w:eastAsia="de-DE"/>
        </w:rPr>
        <w:t xml:space="preserve">Antriebsgewicht: 10,5 kg </w:t>
      </w:r>
    </w:p>
    <w:p w14:paraId="59FD2907" w14:textId="77777777" w:rsidR="00726D41" w:rsidRPr="00726D41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6D41">
        <w:rPr>
          <w:rFonts w:eastAsia="Times New Roman" w:cs="Arial"/>
          <w:color w:val="000000"/>
          <w:lang w:eastAsia="de-DE"/>
        </w:rPr>
        <w:t>E-Öffner:</w:t>
      </w:r>
    </w:p>
    <w:p w14:paraId="601BC5C3" w14:textId="77777777" w:rsidR="00726D41" w:rsidRPr="00726D41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6D41">
        <w:rPr>
          <w:rFonts w:eastAsia="Times New Roman" w:cs="Arial"/>
          <w:color w:val="000000"/>
          <w:lang w:eastAsia="de-DE"/>
        </w:rPr>
        <w:t>( ) FT-502-B Feuerschutztüröffner, 12/24 V</w:t>
      </w:r>
    </w:p>
    <w:p w14:paraId="247EA9FA" w14:textId="77777777" w:rsidR="00726D41" w:rsidRPr="00726D41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6D41">
        <w:rPr>
          <w:rFonts w:eastAsia="Times New Roman" w:cs="Arial"/>
          <w:color w:val="000000"/>
          <w:lang w:eastAsia="de-DE"/>
        </w:rPr>
        <w:t>( ) FT-502-FB Feuerschutztüröffner mit Fallenführung, 12/24 V</w:t>
      </w:r>
    </w:p>
    <w:p w14:paraId="2A4B9105" w14:textId="77777777" w:rsidR="00726D41" w:rsidRPr="00726D41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6D41">
        <w:rPr>
          <w:rFonts w:eastAsia="Times New Roman" w:cs="Arial"/>
          <w:color w:val="000000"/>
          <w:lang w:eastAsia="de-DE"/>
        </w:rPr>
        <w:t>( ) RSK – Riegelschaltkontakt zum Stromlosschalten des ETS bei „Schloss verriegelt“</w:t>
      </w:r>
    </w:p>
    <w:p w14:paraId="3007454F" w14:textId="77777777" w:rsidR="00726D41" w:rsidRPr="00726D41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6D41">
        <w:rPr>
          <w:rFonts w:eastAsia="Times New Roman" w:cs="Arial"/>
          <w:color w:val="000000"/>
          <w:lang w:eastAsia="de-DE"/>
        </w:rPr>
        <w:t xml:space="preserve"> </w:t>
      </w:r>
    </w:p>
    <w:p w14:paraId="21FAAF08" w14:textId="77777777" w:rsidR="00726D41" w:rsidRPr="00726D41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6D41">
        <w:rPr>
          <w:rFonts w:eastAsia="Times New Roman" w:cs="Arial"/>
          <w:color w:val="000000"/>
          <w:lang w:eastAsia="de-DE"/>
        </w:rPr>
        <w:t>Sicherheitssensoren gem DIN 18650 / EN 16005:</w:t>
      </w:r>
    </w:p>
    <w:p w14:paraId="29199CC0" w14:textId="77777777" w:rsidR="00726D41" w:rsidRPr="00726D41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6D41">
        <w:rPr>
          <w:rFonts w:eastAsia="Times New Roman" w:cs="Arial"/>
          <w:color w:val="000000"/>
          <w:lang w:eastAsia="de-DE"/>
        </w:rPr>
        <w:t xml:space="preserve">Flatscan Set (bis 1600 mm Flügelgröße) </w:t>
      </w:r>
    </w:p>
    <w:p w14:paraId="569F393B" w14:textId="77777777" w:rsidR="00726D41" w:rsidRPr="00726D41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6D41">
        <w:rPr>
          <w:rFonts w:eastAsia="Times New Roman" w:cs="Arial"/>
          <w:color w:val="000000"/>
          <w:lang w:eastAsia="de-DE"/>
        </w:rPr>
        <w:t>Laserscanner zur Absicherung des Drehbereiches der Tür und der Nebenschließkante. Set für Band- und Bandgegenseite, zur Montage auf das Türblatt, einfache Montage und Justierung durch vorinstallierte Software / selbsteinlernend.</w:t>
      </w:r>
    </w:p>
    <w:p w14:paraId="35637137" w14:textId="77777777" w:rsidR="00726D41" w:rsidRPr="00726D41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6D41">
        <w:rPr>
          <w:rFonts w:eastAsia="Times New Roman" w:cs="Arial"/>
          <w:color w:val="000000"/>
          <w:lang w:eastAsia="de-DE"/>
        </w:rPr>
        <w:t xml:space="preserve">Kabelübergang innenliegend oder aufliegend möglich. </w:t>
      </w:r>
    </w:p>
    <w:p w14:paraId="42FB0A38" w14:textId="77777777" w:rsidR="00726D41" w:rsidRPr="00726D41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6D41">
        <w:rPr>
          <w:rFonts w:eastAsia="Times New Roman" w:cs="Arial"/>
          <w:color w:val="000000"/>
          <w:lang w:eastAsia="de-DE"/>
        </w:rPr>
        <w:t>(Bei Einsatz an Außentüren ist die Aussenseite gegen wetterbedingte Einflüsse und Störungen zu schützen).</w:t>
      </w:r>
    </w:p>
    <w:p w14:paraId="33C3EBDF" w14:textId="77777777" w:rsidR="00726D41" w:rsidRPr="00726D41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6D41">
        <w:rPr>
          <w:rFonts w:eastAsia="Times New Roman" w:cs="Arial"/>
          <w:color w:val="000000"/>
          <w:lang w:eastAsia="de-DE"/>
        </w:rPr>
        <w:t>( ) Flatscanset sw (Farbe schwarz)</w:t>
      </w:r>
    </w:p>
    <w:p w14:paraId="7E3CA891" w14:textId="77777777" w:rsidR="00726D41" w:rsidRPr="00726D41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6D41">
        <w:rPr>
          <w:rFonts w:eastAsia="Times New Roman" w:cs="Arial"/>
          <w:color w:val="000000"/>
          <w:lang w:eastAsia="de-DE"/>
        </w:rPr>
        <w:t>( ) Flatscanset ws (Farbe weiß)</w:t>
      </w:r>
    </w:p>
    <w:p w14:paraId="781BCBB7" w14:textId="77777777" w:rsidR="00726D41" w:rsidRPr="00726D41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6D41">
        <w:rPr>
          <w:rFonts w:eastAsia="Times New Roman" w:cs="Arial"/>
          <w:color w:val="000000"/>
          <w:lang w:eastAsia="de-DE"/>
        </w:rPr>
        <w:t>( ) Flatscanset si  (Farbe silber)</w:t>
      </w:r>
    </w:p>
    <w:p w14:paraId="5D633439" w14:textId="77777777" w:rsidR="00726D41" w:rsidRPr="00726D41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41D75B94" w14:textId="77777777" w:rsidR="00726D41" w:rsidRPr="00726D41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7DE113AE" w14:textId="77777777" w:rsidR="00726D41" w:rsidRPr="00726D41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6D41">
        <w:rPr>
          <w:rFonts w:eastAsia="Times New Roman" w:cs="Arial"/>
          <w:color w:val="000000"/>
          <w:lang w:eastAsia="de-DE"/>
        </w:rPr>
        <w:t>Impulsgeber:</w:t>
      </w:r>
    </w:p>
    <w:p w14:paraId="3EBCEF06" w14:textId="77777777" w:rsidR="00726D41" w:rsidRPr="00726D41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6D41">
        <w:rPr>
          <w:rFonts w:eastAsia="Times New Roman" w:cs="Arial"/>
          <w:color w:val="000000"/>
          <w:lang w:eastAsia="de-DE"/>
        </w:rPr>
        <w:t>( ) ECO GFT, Großflächentaster, Funktion Tür Auf, weiss</w:t>
      </w:r>
    </w:p>
    <w:p w14:paraId="712A99E9" w14:textId="77777777" w:rsidR="00726D41" w:rsidRPr="00726D41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6D41">
        <w:rPr>
          <w:rFonts w:eastAsia="Times New Roman" w:cs="Arial"/>
          <w:color w:val="000000"/>
          <w:lang w:eastAsia="de-DE"/>
        </w:rPr>
        <w:t>( ) GFT-UP-ER, Großflächentaster System Jung, Edelstahl</w:t>
      </w:r>
    </w:p>
    <w:p w14:paraId="0A5F6C98" w14:textId="77777777" w:rsidR="00726D41" w:rsidRPr="00726D41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6D41">
        <w:rPr>
          <w:rFonts w:eastAsia="Times New Roman" w:cs="Arial"/>
          <w:color w:val="000000"/>
          <w:lang w:eastAsia="de-DE"/>
        </w:rPr>
        <w:t>( ) Funkset ECO GFT, Einbauset, Reichweite bis 30 m</w:t>
      </w:r>
    </w:p>
    <w:p w14:paraId="09D5BAE5" w14:textId="77777777" w:rsidR="00726D41" w:rsidRPr="00726D41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6D41">
        <w:rPr>
          <w:rFonts w:eastAsia="Times New Roman" w:cs="Arial"/>
          <w:color w:val="000000"/>
          <w:lang w:eastAsia="de-DE"/>
        </w:rPr>
        <w:t>( ) ECO BFT 100, berührungsloser Taster, beleuchtet</w:t>
      </w:r>
    </w:p>
    <w:p w14:paraId="676F9517" w14:textId="77777777" w:rsidR="00726D41" w:rsidRPr="00726D41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6D41">
        <w:rPr>
          <w:rFonts w:eastAsia="Times New Roman" w:cs="Arial"/>
          <w:color w:val="000000"/>
          <w:lang w:eastAsia="de-DE"/>
        </w:rPr>
        <w:t xml:space="preserve">( ) PRS-04, Programmschalter mit 4 frei belegbaren Funktionen </w:t>
      </w:r>
    </w:p>
    <w:p w14:paraId="3EB79282" w14:textId="77777777" w:rsidR="00726D41" w:rsidRPr="00726D41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6D41">
        <w:rPr>
          <w:rFonts w:eastAsia="Times New Roman" w:cs="Arial"/>
          <w:color w:val="000000"/>
          <w:lang w:eastAsia="de-DE"/>
        </w:rPr>
        <w:t>( ) ST-01 AP, Schlüsseltaster Aufputz</w:t>
      </w:r>
    </w:p>
    <w:p w14:paraId="237C686F" w14:textId="77777777" w:rsidR="00726D41" w:rsidRPr="00726D41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6D41">
        <w:rPr>
          <w:rFonts w:eastAsia="Times New Roman" w:cs="Arial"/>
          <w:color w:val="000000"/>
          <w:lang w:eastAsia="de-DE"/>
        </w:rPr>
        <w:t>( ) ST-02 UP, Schlüsseltaster Unterputz</w:t>
      </w:r>
    </w:p>
    <w:p w14:paraId="76BF30AE" w14:textId="77777777" w:rsidR="00726D41" w:rsidRPr="00726D41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6D41">
        <w:rPr>
          <w:rFonts w:eastAsia="Times New Roman" w:cs="Arial"/>
          <w:color w:val="000000"/>
          <w:lang w:eastAsia="de-DE"/>
        </w:rPr>
        <w:t>( ) ST-03 AP IP 44, Schlüsseltaster Aufputz, für Außenmontage</w:t>
      </w:r>
    </w:p>
    <w:p w14:paraId="1FBB728F" w14:textId="77777777" w:rsidR="00726D41" w:rsidRPr="00726D41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6D41">
        <w:rPr>
          <w:rFonts w:eastAsia="Times New Roman" w:cs="Arial"/>
          <w:color w:val="000000"/>
          <w:lang w:eastAsia="de-DE"/>
        </w:rPr>
        <w:t>( ) Behinderten-WC Steuerung mit Anzeige-, Not- und Bedienelementen.</w:t>
      </w:r>
    </w:p>
    <w:p w14:paraId="7526886D" w14:textId="77777777" w:rsidR="00726D41" w:rsidRPr="00726D41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6D41">
        <w:rPr>
          <w:rFonts w:eastAsia="Times New Roman" w:cs="Arial"/>
          <w:color w:val="000000"/>
          <w:lang w:eastAsia="de-DE"/>
        </w:rPr>
        <w:t>( ) Radar ""Eagle one"" Bewegungsmelder als Öffnungsimpulsgeber, mit Querverkehrsausblendung</w:t>
      </w:r>
    </w:p>
    <w:p w14:paraId="624CAB71" w14:textId="77777777" w:rsidR="00726D41" w:rsidRPr="00726D41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6D41">
        <w:rPr>
          <w:rFonts w:eastAsia="Times New Roman" w:cs="Arial"/>
          <w:color w:val="000000"/>
          <w:lang w:eastAsia="de-DE"/>
        </w:rPr>
        <w:t>( ) Zutrittsterminal ST11-02-PZ mit Schlüsseltaster (UP)</w:t>
      </w:r>
    </w:p>
    <w:p w14:paraId="3259F2FB" w14:textId="77777777" w:rsidR="00726D41" w:rsidRPr="00726D41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6D41">
        <w:rPr>
          <w:rFonts w:eastAsia="Times New Roman" w:cs="Arial"/>
          <w:color w:val="000000"/>
          <w:lang w:eastAsia="de-DE"/>
        </w:rPr>
        <w:t xml:space="preserve">( ) Zutrittsterminal CT11-2 mit Codetastatur (UP) </w:t>
      </w:r>
    </w:p>
    <w:p w14:paraId="3FCB545C" w14:textId="77777777" w:rsidR="00726D41" w:rsidRPr="00726D41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6D41">
        <w:rPr>
          <w:rFonts w:eastAsia="Times New Roman" w:cs="Arial"/>
          <w:color w:val="000000"/>
          <w:lang w:eastAsia="de-DE"/>
        </w:rPr>
        <w:t>( ) Zutrittsterminal CTL11-2 mit Codetaster und berührungslosem ID-Leser (UP)</w:t>
      </w:r>
    </w:p>
    <w:p w14:paraId="76702AB4" w14:textId="77777777" w:rsidR="00726D41" w:rsidRPr="00726D41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6D41">
        <w:rPr>
          <w:rFonts w:eastAsia="Times New Roman" w:cs="Arial"/>
          <w:color w:val="000000"/>
          <w:lang w:eastAsia="de-DE"/>
        </w:rPr>
        <w:t>( ) externe Programmbedienkonsole BEDIX, als UP Montage</w:t>
      </w:r>
    </w:p>
    <w:p w14:paraId="48234110" w14:textId="77777777" w:rsidR="00726D41" w:rsidRPr="00726D41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6D41">
        <w:rPr>
          <w:rFonts w:eastAsia="Times New Roman" w:cs="Arial"/>
          <w:color w:val="000000"/>
          <w:lang w:eastAsia="de-DE"/>
        </w:rPr>
        <w:t>zur Einstellung aller Betriebsarten Anzeige der  Menüsteuerungen sowie der Fehlercodes.</w:t>
      </w:r>
    </w:p>
    <w:p w14:paraId="0B83DE74" w14:textId="77777777" w:rsidR="00726D41" w:rsidRPr="00726D41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6D41">
        <w:rPr>
          <w:rFonts w:eastAsia="Times New Roman" w:cs="Arial"/>
          <w:color w:val="000000"/>
          <w:lang w:eastAsia="de-DE"/>
        </w:rPr>
        <w:t xml:space="preserve"> </w:t>
      </w:r>
    </w:p>
    <w:p w14:paraId="5CF9C13C" w14:textId="77777777" w:rsidR="00726D41" w:rsidRPr="00726D41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6D41">
        <w:rPr>
          <w:rFonts w:eastAsia="Times New Roman" w:cs="Arial"/>
          <w:color w:val="000000"/>
          <w:lang w:eastAsia="de-DE"/>
        </w:rPr>
        <w:t>Zubehör:</w:t>
      </w:r>
    </w:p>
    <w:p w14:paraId="7477045E" w14:textId="77777777" w:rsidR="00726D41" w:rsidRPr="00726D41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6D41">
        <w:rPr>
          <w:rFonts w:eastAsia="Times New Roman" w:cs="Arial"/>
          <w:color w:val="000000"/>
          <w:lang w:eastAsia="de-DE"/>
        </w:rPr>
        <w:t xml:space="preserve">( ) ORS 142-Set, Deckenrauchmeldeset zur Raucherkennung bei Sturzhöhe ≥ 1000 mm bestehend aus: </w:t>
      </w:r>
    </w:p>
    <w:p w14:paraId="14EF87BB" w14:textId="77777777" w:rsidR="00726D41" w:rsidRPr="00726D41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6D41">
        <w:rPr>
          <w:rFonts w:eastAsia="Times New Roman" w:cs="Arial"/>
          <w:color w:val="000000"/>
          <w:lang w:eastAsia="de-DE"/>
        </w:rPr>
        <w:t>2 Stück Deckenrauchmeldern, Aufputzmontagesockel und Endwiderstand bei Leitungsüberwachung, für Feststellanlagen nach EN 14637.</w:t>
      </w:r>
    </w:p>
    <w:p w14:paraId="60E1DF73" w14:textId="4127245E" w:rsidR="00426830" w:rsidRPr="00933A12" w:rsidRDefault="00726D41" w:rsidP="00726D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6D41">
        <w:rPr>
          <w:rFonts w:eastAsia="Times New Roman" w:cs="Arial"/>
          <w:color w:val="000000"/>
          <w:lang w:eastAsia="de-DE"/>
        </w:rPr>
        <w:t>( ) HAT 02 AP/UP, Handauslösetaster zur Auslösung von Feststellanlagen gemäß DIBt BAG</w:t>
      </w:r>
    </w:p>
    <w:sectPr w:rsidR="00426830" w:rsidRPr="00933A12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2F613" w14:textId="77777777" w:rsidR="000B7E42" w:rsidRDefault="000B7E42" w:rsidP="007F1863">
      <w:pPr>
        <w:spacing w:after="0" w:line="240" w:lineRule="auto"/>
      </w:pPr>
      <w:r>
        <w:separator/>
      </w:r>
    </w:p>
  </w:endnote>
  <w:endnote w:type="continuationSeparator" w:id="0">
    <w:p w14:paraId="4DB5E6CB" w14:textId="77777777" w:rsidR="000B7E42" w:rsidRDefault="000B7E42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E33EE" w14:textId="77777777" w:rsidR="000B7E42" w:rsidRDefault="000B7E42" w:rsidP="007F1863">
      <w:pPr>
        <w:spacing w:after="0" w:line="240" w:lineRule="auto"/>
      </w:pPr>
      <w:r>
        <w:separator/>
      </w:r>
    </w:p>
  </w:footnote>
  <w:footnote w:type="continuationSeparator" w:id="0">
    <w:p w14:paraId="6EC01354" w14:textId="77777777" w:rsidR="000B7E42" w:rsidRDefault="000B7E42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47B7C992">
              <wp:simplePos x="0" y="0"/>
              <wp:positionH relativeFrom="margin">
                <wp:posOffset>-323487</wp:posOffset>
              </wp:positionH>
              <wp:positionV relativeFrom="paragraph">
                <wp:posOffset>6985</wp:posOffset>
              </wp:positionV>
              <wp:extent cx="3569970" cy="1001486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100148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536B7A96" w14:textId="6D8ACBE2" w:rsidR="00933A12" w:rsidRDefault="00726D41" w:rsidP="00726D41">
                          <w:r w:rsidRPr="00726D41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CO ETS 64 R-I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45pt;margin-top:.55pt;width:281.1pt;height:7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536B7A96" w14:textId="6D8ACBE2" w:rsidR="00933A12" w:rsidRDefault="00726D41" w:rsidP="00726D41">
                    <w:r w:rsidRPr="00726D41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CO ETS 64 R-IR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27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&#13;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B7E42"/>
    <w:rsid w:val="000C3661"/>
    <w:rsid w:val="000E784D"/>
    <w:rsid w:val="000E7F1E"/>
    <w:rsid w:val="00111E11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A3BA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348BD"/>
    <w:rsid w:val="00546DF8"/>
    <w:rsid w:val="00554542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C7F6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C6C4D"/>
    <w:rsid w:val="006E18CD"/>
    <w:rsid w:val="006F03A9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26D41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33A12"/>
    <w:rsid w:val="00953139"/>
    <w:rsid w:val="00956B27"/>
    <w:rsid w:val="009671E2"/>
    <w:rsid w:val="00972CF9"/>
    <w:rsid w:val="00976FAB"/>
    <w:rsid w:val="00985E7A"/>
    <w:rsid w:val="009B185B"/>
    <w:rsid w:val="009F68CD"/>
    <w:rsid w:val="00A12716"/>
    <w:rsid w:val="00A16039"/>
    <w:rsid w:val="00A30568"/>
    <w:rsid w:val="00A30CDF"/>
    <w:rsid w:val="00A312F9"/>
    <w:rsid w:val="00A4598E"/>
    <w:rsid w:val="00A55B50"/>
    <w:rsid w:val="00A6445A"/>
    <w:rsid w:val="00A852B9"/>
    <w:rsid w:val="00A93B60"/>
    <w:rsid w:val="00AB0D12"/>
    <w:rsid w:val="00AB6B4F"/>
    <w:rsid w:val="00AD072F"/>
    <w:rsid w:val="00AF1240"/>
    <w:rsid w:val="00B0584A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5375"/>
    <w:rsid w:val="00C56CF0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21F26"/>
    <w:rsid w:val="00D23390"/>
    <w:rsid w:val="00D30FC2"/>
    <w:rsid w:val="00D430E2"/>
    <w:rsid w:val="00D56BDC"/>
    <w:rsid w:val="00D6422D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62B1A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0B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4</cp:revision>
  <cp:lastPrinted>2020-08-31T12:17:00Z</cp:lastPrinted>
  <dcterms:created xsi:type="dcterms:W3CDTF">2023-07-05T11:24:00Z</dcterms:created>
  <dcterms:modified xsi:type="dcterms:W3CDTF">2023-07-0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